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B1AF" w14:textId="77777777" w:rsidR="0025016C" w:rsidRPr="001E4453" w:rsidRDefault="0025016C" w:rsidP="0025016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Ausgehängt am ____.____.</w:t>
      </w:r>
      <w:r>
        <w:rPr>
          <w:rFonts w:ascii="Calibri" w:hAnsi="Calibri" w:cs="Calibri"/>
          <w:color w:val="000000"/>
          <w:sz w:val="22"/>
          <w:szCs w:val="22"/>
        </w:rPr>
        <w:t>202_</w:t>
      </w:r>
    </w:p>
    <w:p w14:paraId="7C185911" w14:textId="77777777" w:rsidR="0025016C" w:rsidRPr="001E4453" w:rsidRDefault="0025016C" w:rsidP="0025016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An folgendem Ort: _____________</w:t>
      </w:r>
    </w:p>
    <w:p w14:paraId="4D1DE0DA" w14:textId="77777777" w:rsidR="0025016C" w:rsidRPr="001E4453" w:rsidRDefault="0025016C" w:rsidP="0025016C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Abgenommen am ____.____.</w:t>
      </w:r>
      <w:r>
        <w:rPr>
          <w:rFonts w:ascii="Calibri" w:hAnsi="Calibri" w:cs="Calibri"/>
          <w:color w:val="000000"/>
          <w:sz w:val="22"/>
          <w:szCs w:val="22"/>
        </w:rPr>
        <w:t>202_</w:t>
      </w:r>
    </w:p>
    <w:p w14:paraId="516BEFAC" w14:textId="325490A4" w:rsidR="006934F6" w:rsidRDefault="006934F6" w:rsidP="000F2745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3DA1D7" w14:textId="77777777" w:rsidR="0025016C" w:rsidRPr="001E4453" w:rsidRDefault="0025016C" w:rsidP="000F2745">
      <w:pPr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D66C6E" w14:textId="77777777" w:rsidR="006934F6" w:rsidRPr="001E4453" w:rsidRDefault="006934F6" w:rsidP="006934F6">
      <w:pPr>
        <w:spacing w:after="0" w:line="240" w:lineRule="auto"/>
        <w:jc w:val="center"/>
        <w:rPr>
          <w:rFonts w:ascii="Calibri" w:hAnsi="Calibri"/>
          <w:b/>
          <w:sz w:val="44"/>
        </w:rPr>
      </w:pPr>
      <w:bookmarkStart w:id="0" w:name="_Toc503250762"/>
      <w:r w:rsidRPr="001E4453">
        <w:rPr>
          <w:rFonts w:ascii="Calibri" w:hAnsi="Calibri"/>
          <w:b/>
          <w:sz w:val="44"/>
        </w:rPr>
        <w:t>Wahlergebnis</w:t>
      </w:r>
      <w:bookmarkEnd w:id="0"/>
    </w:p>
    <w:p w14:paraId="210A94B9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DF8521A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A728192" w14:textId="2B293C0C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Der Wahlvorstand gibt das Ergebnis der am ____.____.20</w:t>
      </w:r>
      <w:r w:rsidR="0025016C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im Betrieb ……............. durchgeführten Wahl der Schwerbehindertenvertretung bekannt:</w:t>
      </w:r>
    </w:p>
    <w:p w14:paraId="05E17484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53FA174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521AD24" w14:textId="32BDC4D1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 xml:space="preserve">Als Vertrauensperson der schwerbehinderten Menschen wurde am ___ ___ </w:t>
      </w:r>
      <w:r w:rsidR="0025016C">
        <w:rPr>
          <w:rFonts w:ascii="Calibri" w:hAnsi="Calibri" w:cs="Calibri"/>
          <w:b/>
          <w:color w:val="000000"/>
          <w:sz w:val="22"/>
          <w:szCs w:val="22"/>
        </w:rPr>
        <w:t>202_</w:t>
      </w:r>
      <w:r w:rsidRPr="001E4453">
        <w:rPr>
          <w:rFonts w:ascii="Calibri" w:hAnsi="Calibri" w:cs="Calibri"/>
          <w:b/>
          <w:color w:val="000000"/>
          <w:sz w:val="22"/>
          <w:szCs w:val="22"/>
        </w:rPr>
        <w:t xml:space="preserve"> gewählt:</w:t>
      </w:r>
    </w:p>
    <w:p w14:paraId="57FC1B4A" w14:textId="77777777" w:rsidR="006934F6" w:rsidRPr="001E4453" w:rsidRDefault="006934F6" w:rsidP="006934F6">
      <w:pPr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DAFBE38" w14:textId="77777777" w:rsidR="006934F6" w:rsidRPr="001E4453" w:rsidRDefault="006934F6" w:rsidP="006934F6">
      <w:pPr>
        <w:spacing w:after="0" w:line="24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__________________________________________________________________________</w:t>
      </w:r>
    </w:p>
    <w:p w14:paraId="5A217077" w14:textId="77777777" w:rsidR="006934F6" w:rsidRPr="001E4453" w:rsidRDefault="006934F6" w:rsidP="006934F6">
      <w:pPr>
        <w:spacing w:after="0" w:line="240" w:lineRule="auto"/>
        <w:jc w:val="center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Name, Vorname, Art der Beschäftigung)</w:t>
      </w:r>
    </w:p>
    <w:p w14:paraId="4FE46477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7EEFDE7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>Stellvertretende/s Mitglied der Schwerbehindertenvertretung</w:t>
      </w:r>
    </w:p>
    <w:p w14:paraId="768F4422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35B58C" w14:textId="77777777" w:rsidR="006934F6" w:rsidRPr="001E4453" w:rsidRDefault="006934F6" w:rsidP="006934F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tellvertretendes Mitglied der Schwerbehindertenvertretung</w:t>
      </w:r>
    </w:p>
    <w:p w14:paraId="3482BCF6" w14:textId="77777777" w:rsidR="006934F6" w:rsidRPr="001E4453" w:rsidRDefault="006934F6" w:rsidP="006934F6">
      <w:pPr>
        <w:spacing w:after="0" w:line="240" w:lineRule="auto"/>
        <w:ind w:left="72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___________________________________________ </w:t>
      </w:r>
    </w:p>
    <w:p w14:paraId="16980203" w14:textId="77777777" w:rsidR="006934F6" w:rsidRPr="001E4453" w:rsidRDefault="006934F6" w:rsidP="006934F6">
      <w:pPr>
        <w:spacing w:after="0" w:line="240" w:lineRule="auto"/>
        <w:ind w:left="720"/>
        <w:contextualSpacing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Name, Vorname, Geburtsdatum, Art der Beschäftigung)</w:t>
      </w:r>
    </w:p>
    <w:p w14:paraId="6091DBFE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6B1943C" w14:textId="77777777" w:rsidR="006934F6" w:rsidRPr="001E4453" w:rsidRDefault="006934F6" w:rsidP="006934F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tellvertretendes Mitglied der Schwerbehindertenvertretung</w:t>
      </w:r>
    </w:p>
    <w:p w14:paraId="7590B063" w14:textId="77777777" w:rsidR="006934F6" w:rsidRPr="001E4453" w:rsidRDefault="006934F6" w:rsidP="006934F6">
      <w:pPr>
        <w:spacing w:after="0" w:line="240" w:lineRule="auto"/>
        <w:ind w:left="72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___________________________________________ </w:t>
      </w:r>
    </w:p>
    <w:p w14:paraId="4ACBCA10" w14:textId="77777777" w:rsidR="006934F6" w:rsidRPr="001E4453" w:rsidRDefault="006934F6" w:rsidP="006934F6">
      <w:pPr>
        <w:spacing w:after="0" w:line="240" w:lineRule="auto"/>
        <w:ind w:left="720"/>
        <w:contextualSpacing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Name, Vorname, Geburtsdatum, Art der Beschäftigung)</w:t>
      </w:r>
    </w:p>
    <w:p w14:paraId="0713AAA6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8645D3" w14:textId="77777777" w:rsidR="006934F6" w:rsidRPr="001E4453" w:rsidRDefault="006934F6" w:rsidP="006934F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Stellvertretendes Mitglied der Schwerbehindertenvertretung</w:t>
      </w:r>
    </w:p>
    <w:p w14:paraId="723166DF" w14:textId="77777777" w:rsidR="006934F6" w:rsidRPr="001E4453" w:rsidRDefault="006934F6" w:rsidP="006934F6">
      <w:pPr>
        <w:spacing w:after="0" w:line="240" w:lineRule="auto"/>
        <w:ind w:left="720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___________________________________________ </w:t>
      </w:r>
    </w:p>
    <w:p w14:paraId="6C447431" w14:textId="77777777" w:rsidR="006934F6" w:rsidRPr="001E4453" w:rsidRDefault="006934F6" w:rsidP="006934F6">
      <w:pPr>
        <w:spacing w:after="0" w:line="240" w:lineRule="auto"/>
        <w:ind w:left="720"/>
        <w:contextualSpacing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Name, Vorname, Geburtsdatum, Art der Beschäftigung, Betrieb/Dienststelle)</w:t>
      </w:r>
    </w:p>
    <w:p w14:paraId="192A6D52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B09D76" w14:textId="3634ABEB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Ihre Amtszeit hat am _______ 20</w:t>
      </w:r>
      <w:r w:rsidR="0025016C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 xml:space="preserve"> mit Bekanntgabe des Wahlergebnisses begonnen/beginnt erst nach Ende der Amtszeit der bisherigen Schwerbehindertenvertretung, also ab dem _________ 20</w:t>
      </w:r>
      <w:r w:rsidR="0025016C">
        <w:rPr>
          <w:rFonts w:ascii="Calibri" w:hAnsi="Calibri" w:cs="Calibri"/>
          <w:color w:val="000000"/>
          <w:sz w:val="22"/>
          <w:szCs w:val="22"/>
        </w:rPr>
        <w:t>2_</w:t>
      </w:r>
      <w:r w:rsidRPr="001E4453">
        <w:rPr>
          <w:rFonts w:ascii="Calibri" w:hAnsi="Calibri" w:cs="Calibri"/>
          <w:color w:val="000000"/>
          <w:sz w:val="22"/>
          <w:szCs w:val="22"/>
        </w:rPr>
        <w:t>.</w:t>
      </w:r>
    </w:p>
    <w:p w14:paraId="119573F6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D8E71C5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AF5E65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EC51BA2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..</w:t>
      </w:r>
    </w:p>
    <w:p w14:paraId="6AC218F9" w14:textId="77777777" w:rsidR="006934F6" w:rsidRPr="001E4453" w:rsidRDefault="006934F6" w:rsidP="006934F6">
      <w:pPr>
        <w:spacing w:after="0" w:line="240" w:lineRule="auto"/>
        <w:ind w:firstLine="708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Ort, Datum)</w:t>
      </w:r>
    </w:p>
    <w:p w14:paraId="334503DD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B21557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FE9A590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Unterschrift des</w:t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 xml:space="preserve">Unterschrift der/des </w:t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 xml:space="preserve">Unterschrift des </w:t>
      </w:r>
    </w:p>
    <w:p w14:paraId="01816201" w14:textId="77777777" w:rsidR="006934F6" w:rsidRPr="001E4453" w:rsidRDefault="006934F6" w:rsidP="006934F6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Wahlvorstandsmitglieds</w:t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Vorsitzenden</w:t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Wahlvorstandsmitglied</w:t>
      </w:r>
    </w:p>
    <w:p w14:paraId="5B9967ED" w14:textId="77777777" w:rsidR="001E4453" w:rsidRPr="006934F6" w:rsidRDefault="001E4453" w:rsidP="006934F6"/>
    <w:sectPr w:rsidR="001E4453" w:rsidRPr="006934F6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77F3" w14:textId="77777777" w:rsidR="004C1213" w:rsidRDefault="004C1213">
      <w:r>
        <w:separator/>
      </w:r>
    </w:p>
  </w:endnote>
  <w:endnote w:type="continuationSeparator" w:id="0">
    <w:p w14:paraId="39279CF5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E64D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46D1F21C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</w:r>
  </w:p>
  <w:p w14:paraId="7F4209B7" w14:textId="77777777" w:rsidR="00D44608" w:rsidRPr="0072032A" w:rsidRDefault="00D44608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Wahlergebn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C558" w14:textId="77777777" w:rsidR="004C1213" w:rsidRDefault="004C1213">
      <w:r>
        <w:separator/>
      </w:r>
    </w:p>
  </w:footnote>
  <w:footnote w:type="continuationSeparator" w:id="0">
    <w:p w14:paraId="063372C7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1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9301114">
    <w:abstractNumId w:val="4"/>
  </w:num>
  <w:num w:numId="2" w16cid:durableId="1881554158">
    <w:abstractNumId w:val="10"/>
  </w:num>
  <w:num w:numId="3" w16cid:durableId="1714570998">
    <w:abstractNumId w:val="9"/>
  </w:num>
  <w:num w:numId="4" w16cid:durableId="1304459711">
    <w:abstractNumId w:val="14"/>
  </w:num>
  <w:num w:numId="5" w16cid:durableId="1771898381">
    <w:abstractNumId w:val="3"/>
  </w:num>
  <w:num w:numId="6" w16cid:durableId="1901670770">
    <w:abstractNumId w:val="15"/>
  </w:num>
  <w:num w:numId="7" w16cid:durableId="1612279044">
    <w:abstractNumId w:val="8"/>
  </w:num>
  <w:num w:numId="8" w16cid:durableId="537664652">
    <w:abstractNumId w:val="6"/>
  </w:num>
  <w:num w:numId="9" w16cid:durableId="980305682">
    <w:abstractNumId w:val="0"/>
  </w:num>
  <w:num w:numId="10" w16cid:durableId="1528710223">
    <w:abstractNumId w:val="16"/>
  </w:num>
  <w:num w:numId="11" w16cid:durableId="612058411">
    <w:abstractNumId w:val="2"/>
  </w:num>
  <w:num w:numId="12" w16cid:durableId="818300967">
    <w:abstractNumId w:val="13"/>
  </w:num>
  <w:num w:numId="13" w16cid:durableId="795374052">
    <w:abstractNumId w:val="11"/>
  </w:num>
  <w:num w:numId="14" w16cid:durableId="1840346079">
    <w:abstractNumId w:val="5"/>
  </w:num>
  <w:num w:numId="15" w16cid:durableId="316419589">
    <w:abstractNumId w:val="7"/>
  </w:num>
  <w:num w:numId="16" w16cid:durableId="1536582946">
    <w:abstractNumId w:val="1"/>
  </w:num>
  <w:num w:numId="17" w16cid:durableId="40727061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745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16C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34F6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F11DF"/>
    <w:rsid w:val="00DF4736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568D0815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5513-04D7-405A-9EBC-DA7EF674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4</cp:revision>
  <cp:lastPrinted>2014-08-01T09:33:00Z</cp:lastPrinted>
  <dcterms:created xsi:type="dcterms:W3CDTF">2014-08-05T07:41:00Z</dcterms:created>
  <dcterms:modified xsi:type="dcterms:W3CDTF">2022-05-23T11:21:00Z</dcterms:modified>
</cp:coreProperties>
</file>